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4" w:rsidRPr="0003118F" w:rsidRDefault="00CF0AC4" w:rsidP="0003118F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STE JA LASTEASUTUSE TÖÖTAJATE VAIMSET JA FÜÜSILIST TURVALISUST OHUSTAVA OLUKORRA TEADE</w:t>
      </w:r>
    </w:p>
    <w:p w:rsidR="00CF0AC4" w:rsidRPr="0003118F" w:rsidRDefault="00CF0AC4" w:rsidP="0003118F">
      <w:pPr>
        <w:tabs>
          <w:tab w:val="left" w:pos="426"/>
        </w:tabs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03118F" w:rsidP="0003118F">
      <w:pPr>
        <w:tabs>
          <w:tab w:val="left" w:pos="426"/>
        </w:tabs>
        <w:spacing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Kuupäev: …</w:t>
      </w:r>
    </w:p>
    <w:p w:rsidR="007D23B1" w:rsidRPr="0003118F" w:rsidRDefault="007D23B1" w:rsidP="0003118F">
      <w:pPr>
        <w:tabs>
          <w:tab w:val="left" w:pos="426"/>
        </w:tabs>
        <w:spacing w:line="240" w:lineRule="auto"/>
        <w:jc w:val="right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CF0AC4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Teavitan v</w:t>
      </w:r>
      <w:r w:rsidR="007D23B1" w:rsidRPr="0003118F">
        <w:rPr>
          <w:rFonts w:ascii="Times New Roman" w:hAnsi="Times New Roman" w:cs="Times New Roman"/>
          <w:shd w:val="clear" w:color="auto" w:fill="FFFFFF"/>
        </w:rPr>
        <w:t>aimset</w:t>
      </w:r>
      <w:r w:rsidRPr="0003118F">
        <w:rPr>
          <w:rFonts w:ascii="Times New Roman" w:hAnsi="Times New Roman" w:cs="Times New Roman"/>
          <w:shd w:val="clear" w:color="auto" w:fill="FFFFFF"/>
        </w:rPr>
        <w:t xml:space="preserve"> / füüsili</w:t>
      </w:r>
      <w:r w:rsidR="007D23B1" w:rsidRPr="0003118F">
        <w:rPr>
          <w:rFonts w:ascii="Times New Roman" w:hAnsi="Times New Roman" w:cs="Times New Roman"/>
          <w:shd w:val="clear" w:color="auto" w:fill="FFFFFF"/>
        </w:rPr>
        <w:t>s</w:t>
      </w:r>
      <w:r w:rsidRPr="0003118F">
        <w:rPr>
          <w:rFonts w:ascii="Times New Roman" w:hAnsi="Times New Roman" w:cs="Times New Roman"/>
          <w:shd w:val="clear" w:color="auto" w:fill="FFFFFF"/>
        </w:rPr>
        <w:t>t (tõmba joon alla) turvalisust ohustavast olukorrast.</w:t>
      </w:r>
    </w:p>
    <w:p w:rsidR="007D23B1" w:rsidRPr="0003118F" w:rsidRDefault="007D23B1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Pr="0003118F" w:rsidRDefault="0003118F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3118F">
        <w:rPr>
          <w:rFonts w:ascii="Times New Roman" w:hAnsi="Times New Roman" w:cs="Times New Roman"/>
          <w:shd w:val="clear" w:color="auto" w:fill="FFFFFF"/>
        </w:rPr>
        <w:t>Pöörduja</w:t>
      </w:r>
      <w:proofErr w:type="spellEnd"/>
      <w:r w:rsidRPr="0003118F">
        <w:rPr>
          <w:rFonts w:ascii="Times New Roman" w:hAnsi="Times New Roman" w:cs="Times New Roman"/>
          <w:shd w:val="clear" w:color="auto" w:fill="FFFFFF"/>
        </w:rPr>
        <w:t xml:space="preserve"> nimi: </w:t>
      </w:r>
    </w:p>
    <w:p w:rsidR="0003118F" w:rsidRPr="0003118F" w:rsidRDefault="0003118F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CF0AC4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pse, lapsevanema</w:t>
      </w:r>
      <w:r w:rsidR="007D23B1" w:rsidRPr="0003118F">
        <w:rPr>
          <w:rFonts w:ascii="Times New Roman" w:hAnsi="Times New Roman" w:cs="Times New Roman"/>
          <w:shd w:val="clear" w:color="auto" w:fill="FFFFFF"/>
        </w:rPr>
        <w:t xml:space="preserve"> või töötaja nimi, kes on </w:t>
      </w:r>
      <w:r w:rsidRPr="0003118F">
        <w:rPr>
          <w:rFonts w:ascii="Times New Roman" w:hAnsi="Times New Roman" w:cs="Times New Roman"/>
          <w:shd w:val="clear" w:color="auto" w:fill="FFFFFF"/>
        </w:rPr>
        <w:t>ohus</w:t>
      </w:r>
      <w:r w:rsidR="007D23B1" w:rsidRPr="0003118F">
        <w:rPr>
          <w:rFonts w:ascii="Times New Roman" w:hAnsi="Times New Roman" w:cs="Times New Roman"/>
          <w:shd w:val="clear" w:color="auto" w:fill="FFFFFF"/>
        </w:rPr>
        <w:t xml:space="preserve">: </w:t>
      </w: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CF0AC4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Vaimset või füüsilist turvalisust ohustava olukorra kirjeldus</w:t>
      </w:r>
      <w:r w:rsidR="00F12668" w:rsidRPr="0003118F">
        <w:rPr>
          <w:rFonts w:ascii="Times New Roman" w:hAnsi="Times New Roman" w:cs="Times New Roman"/>
          <w:shd w:val="clear" w:color="auto" w:fill="FFFFFF"/>
        </w:rPr>
        <w:t xml:space="preserve"> (kuupäeva täpsusega; ühekordne juhtum või süsteemne rikkumine)</w:t>
      </w:r>
      <w:r w:rsidR="0018100C">
        <w:rPr>
          <w:rFonts w:ascii="Times New Roman" w:hAnsi="Times New Roman" w:cs="Times New Roman"/>
          <w:shd w:val="clear" w:color="auto" w:fill="FFFFFF"/>
        </w:rPr>
        <w:t>:</w:t>
      </w:r>
      <w:bookmarkStart w:id="0" w:name="_GoBack"/>
      <w:bookmarkEnd w:id="0"/>
    </w:p>
    <w:p w:rsidR="00F12668" w:rsidRPr="0003118F" w:rsidRDefault="00F12668" w:rsidP="0003118F">
      <w:pPr>
        <w:pStyle w:val="Loendilik"/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F12668" w:rsidRDefault="00F12668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Pr="0003118F" w:rsidRDefault="0003118F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F12668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Tunnistaja(d):</w:t>
      </w:r>
    </w:p>
    <w:p w:rsidR="00F12668" w:rsidRPr="0003118F" w:rsidRDefault="00F12668" w:rsidP="0003118F">
      <w:pPr>
        <w:pStyle w:val="Loendilik"/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F12668" w:rsidRPr="0003118F" w:rsidRDefault="00F12668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CF0AC4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Mida olen ette võtnud olukorra lahendamiseks?</w:t>
      </w: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Pr="0003118F" w:rsidRDefault="0003118F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CF0AC4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psevanema või töötaja ootused</w:t>
      </w:r>
      <w:r w:rsidR="007D23B1" w:rsidRPr="0003118F">
        <w:rPr>
          <w:rFonts w:ascii="Times New Roman" w:hAnsi="Times New Roman" w:cs="Times New Roman"/>
          <w:shd w:val="clear" w:color="auto" w:fill="FFFFFF"/>
        </w:rPr>
        <w:t>/meetmete rakendamine</w:t>
      </w:r>
      <w:r w:rsidR="00F12668" w:rsidRPr="0003118F">
        <w:rPr>
          <w:rFonts w:ascii="Times New Roman" w:hAnsi="Times New Roman" w:cs="Times New Roman"/>
          <w:shd w:val="clear" w:color="auto" w:fill="FFFFFF"/>
        </w:rPr>
        <w:t>:</w:t>
      </w: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Pr="0003118F" w:rsidRDefault="0003118F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7D23B1" w:rsidRPr="0003118F" w:rsidRDefault="007D23B1" w:rsidP="0003118F">
      <w:pPr>
        <w:pStyle w:val="Loendilik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CF0AC4" w:rsidP="0003118F">
      <w:pPr>
        <w:pStyle w:val="Loendilik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steaia ootused lapsevanemale või töötajale</w:t>
      </w:r>
      <w:r w:rsidR="007D23B1" w:rsidRPr="0003118F">
        <w:rPr>
          <w:rFonts w:ascii="Times New Roman" w:hAnsi="Times New Roman" w:cs="Times New Roman"/>
          <w:shd w:val="clear" w:color="auto" w:fill="FFFFFF"/>
        </w:rPr>
        <w:t xml:space="preserve"> ning meetmete rakendamine:</w:t>
      </w:r>
    </w:p>
    <w:p w:rsidR="009C5BFD" w:rsidRDefault="009C5BFD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2668" w:rsidRPr="0003118F" w:rsidRDefault="00F12668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F0AC4" w:rsidRPr="0003118F" w:rsidRDefault="00CF0AC4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steaiatöötaja allkiri</w:t>
      </w:r>
      <w:r w:rsidR="0003118F">
        <w:rPr>
          <w:rFonts w:ascii="Times New Roman" w:hAnsi="Times New Roman" w:cs="Times New Roman"/>
          <w:shd w:val="clear" w:color="auto" w:fill="FFFFFF"/>
        </w:rPr>
        <w:t>:</w:t>
      </w:r>
    </w:p>
    <w:p w:rsidR="00CF0AC4" w:rsidRDefault="00CF0AC4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psevanema või töötaja allkiri</w:t>
      </w:r>
      <w:r w:rsidR="0003118F">
        <w:rPr>
          <w:rFonts w:ascii="Times New Roman" w:hAnsi="Times New Roman" w:cs="Times New Roman"/>
          <w:shd w:val="clear" w:color="auto" w:fill="FFFFFF"/>
        </w:rPr>
        <w:t>:</w:t>
      </w:r>
    </w:p>
    <w:p w:rsidR="0003118F" w:rsidRPr="0003118F" w:rsidRDefault="0003118F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Pr="0003118F" w:rsidRDefault="0003118F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isa: Süüdistava seletuskiri</w:t>
      </w:r>
    </w:p>
    <w:p w:rsidR="00CF0AC4" w:rsidRPr="0003118F" w:rsidRDefault="00CF0AC4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3118F" w:rsidRDefault="00CF0AC4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  <w:shd w:val="clear" w:color="auto" w:fill="FFFFFF"/>
        </w:rPr>
        <w:t>Lahendus/otsus</w:t>
      </w:r>
      <w:r w:rsidR="007D23B1" w:rsidRPr="0003118F">
        <w:rPr>
          <w:rFonts w:ascii="Times New Roman" w:hAnsi="Times New Roman" w:cs="Times New Roman"/>
          <w:shd w:val="clear" w:color="auto" w:fill="FFFFFF"/>
        </w:rPr>
        <w:t>:</w:t>
      </w:r>
    </w:p>
    <w:p w:rsidR="00486E04" w:rsidRPr="0003118F" w:rsidRDefault="007D23B1" w:rsidP="0003118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3118F">
        <w:rPr>
          <w:rFonts w:ascii="Times New Roman" w:hAnsi="Times New Roman" w:cs="Times New Roman"/>
        </w:rPr>
        <w:tab/>
      </w:r>
    </w:p>
    <w:sectPr w:rsidR="00486E04" w:rsidRPr="0003118F" w:rsidSect="00F1266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AB" w:rsidRDefault="00D830AB" w:rsidP="007D23B1">
      <w:pPr>
        <w:spacing w:after="0" w:line="240" w:lineRule="auto"/>
      </w:pPr>
      <w:r>
        <w:separator/>
      </w:r>
    </w:p>
  </w:endnote>
  <w:endnote w:type="continuationSeparator" w:id="0">
    <w:p w:rsidR="00D830AB" w:rsidRDefault="00D830AB" w:rsidP="007D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B1" w:rsidRPr="007D23B1" w:rsidRDefault="007D23B1" w:rsidP="007D23B1">
    <w:pPr>
      <w:tabs>
        <w:tab w:val="left" w:pos="426"/>
      </w:tabs>
      <w:spacing w:line="276" w:lineRule="auto"/>
      <w:jc w:val="both"/>
      <w:rPr>
        <w:rFonts w:ascii="Times New Roman" w:hAnsi="Times New Roman" w:cs="Times New Roman"/>
      </w:rPr>
    </w:pPr>
    <w:r w:rsidRPr="007D23B1">
      <w:rPr>
        <w:rFonts w:ascii="Times New Roman" w:hAnsi="Times New Roman" w:cs="Times New Roman"/>
        <w:color w:val="202020"/>
        <w:shd w:val="clear" w:color="auto" w:fill="FFFFFF"/>
      </w:rPr>
      <w:t xml:space="preserve">KELS § 9 </w:t>
    </w:r>
    <w:r w:rsidRPr="007D23B1">
      <w:rPr>
        <w:rFonts w:ascii="Times New Roman" w:hAnsi="Times New Roman" w:cs="Times New Roman"/>
        <w:color w:val="202020"/>
        <w:shd w:val="clear" w:color="auto" w:fill="FFFFFF"/>
        <w:vertAlign w:val="superscript"/>
      </w:rPr>
      <w:t>2</w:t>
    </w:r>
    <w:r w:rsidRPr="007D23B1">
      <w:rPr>
        <w:rFonts w:ascii="Times New Roman" w:hAnsi="Times New Roman" w:cs="Times New Roman"/>
        <w:color w:val="202020"/>
        <w:shd w:val="clear" w:color="auto" w:fill="FFFFFF"/>
      </w:rPr>
      <w:t xml:space="preserve"> lg 2: Laste ja lasteasutuse töötajate vaimset ja füüsilist turvalisust ohustavate olukordade ennetamise, neile reageerimise, juhtumitest teavitamise, nende juhtumite lahendamise ning meetme rakendamise kord sätestatakse lasteasutuse kodukorr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AB" w:rsidRDefault="00D830AB" w:rsidP="007D23B1">
      <w:pPr>
        <w:spacing w:after="0" w:line="240" w:lineRule="auto"/>
      </w:pPr>
      <w:r>
        <w:separator/>
      </w:r>
    </w:p>
  </w:footnote>
  <w:footnote w:type="continuationSeparator" w:id="0">
    <w:p w:rsidR="00D830AB" w:rsidRDefault="00D830AB" w:rsidP="007D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F8F"/>
    <w:multiLevelType w:val="hybridMultilevel"/>
    <w:tmpl w:val="4920B2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4"/>
    <w:rsid w:val="0003118F"/>
    <w:rsid w:val="000A0B13"/>
    <w:rsid w:val="00131BE5"/>
    <w:rsid w:val="0018100C"/>
    <w:rsid w:val="003D2A79"/>
    <w:rsid w:val="0046283A"/>
    <w:rsid w:val="00486E04"/>
    <w:rsid w:val="00694F99"/>
    <w:rsid w:val="007D23B1"/>
    <w:rsid w:val="008C198A"/>
    <w:rsid w:val="009C5BFD"/>
    <w:rsid w:val="00AD7D2D"/>
    <w:rsid w:val="00B705F6"/>
    <w:rsid w:val="00C94C80"/>
    <w:rsid w:val="00CF0AC4"/>
    <w:rsid w:val="00D830AB"/>
    <w:rsid w:val="00F1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AEAE"/>
  <w15:chartTrackingRefBased/>
  <w15:docId w15:val="{EB6D929C-FA76-4A92-82E0-F9155BC4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F0AC4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7D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D23B1"/>
  </w:style>
  <w:style w:type="paragraph" w:styleId="Jalus">
    <w:name w:val="footer"/>
    <w:basedOn w:val="Normaallaad"/>
    <w:link w:val="JalusMrk"/>
    <w:uiPriority w:val="99"/>
    <w:unhideWhenUsed/>
    <w:rsid w:val="007D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D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8A07-4D5C-43F1-9F42-9A533E5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auga Vallavalitsu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nesselja</dc:creator>
  <cp:keywords/>
  <dc:description/>
  <cp:lastModifiedBy>jänesselja</cp:lastModifiedBy>
  <cp:revision>6</cp:revision>
  <dcterms:created xsi:type="dcterms:W3CDTF">2020-04-30T11:33:00Z</dcterms:created>
  <dcterms:modified xsi:type="dcterms:W3CDTF">2020-05-13T07:24:00Z</dcterms:modified>
</cp:coreProperties>
</file>